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32A59" w14:textId="77777777" w:rsidR="00590B65" w:rsidRPr="00C07F96" w:rsidRDefault="00590B65">
      <w:pPr>
        <w:rPr>
          <w:b/>
        </w:rPr>
      </w:pPr>
    </w:p>
    <w:p w14:paraId="07A3DC10" w14:textId="77777777" w:rsidR="002322C9" w:rsidRDefault="002322C9" w:rsidP="002322C9">
      <w:pPr>
        <w:pBdr>
          <w:bottom w:val="single" w:sz="6" w:space="1" w:color="auto"/>
        </w:pBdr>
        <w:spacing w:before="120" w:after="120" w:line="336" w:lineRule="auto"/>
        <w:jc w:val="both"/>
        <w:rPr>
          <w:rFonts w:ascii="Cambria" w:hAnsi="Cambria"/>
        </w:rPr>
      </w:pPr>
    </w:p>
    <w:p w14:paraId="343E12ED" w14:textId="77777777" w:rsidR="002322C9" w:rsidRDefault="002322C9" w:rsidP="002322C9">
      <w:pPr>
        <w:pBdr>
          <w:bottom w:val="single" w:sz="6" w:space="1" w:color="auto"/>
        </w:pBdr>
        <w:spacing w:before="120" w:after="120" w:line="336" w:lineRule="auto"/>
        <w:jc w:val="both"/>
        <w:rPr>
          <w:rFonts w:ascii="Cambria" w:hAnsi="Cambria"/>
        </w:rPr>
      </w:pPr>
    </w:p>
    <w:p w14:paraId="4C68E204" w14:textId="77777777" w:rsidR="002322C9" w:rsidRDefault="002322C9" w:rsidP="002322C9">
      <w:pPr>
        <w:pBdr>
          <w:bottom w:val="single" w:sz="6" w:space="1" w:color="auto"/>
        </w:pBdr>
        <w:spacing w:before="120" w:after="120" w:line="336" w:lineRule="auto"/>
        <w:jc w:val="both"/>
        <w:rPr>
          <w:rFonts w:ascii="Cambria" w:hAnsi="Cambria"/>
        </w:rPr>
      </w:pPr>
      <w:r>
        <w:rPr>
          <w:rFonts w:ascii="Cambria" w:hAnsi="Cambria"/>
        </w:rPr>
        <w:t>Sayın Yazar,</w:t>
      </w:r>
    </w:p>
    <w:p w14:paraId="5019BE85" w14:textId="77777777" w:rsidR="002322C9" w:rsidRDefault="002322C9" w:rsidP="002322C9">
      <w:pPr>
        <w:pBdr>
          <w:bottom w:val="single" w:sz="6" w:space="1" w:color="auto"/>
        </w:pBdr>
        <w:spacing w:before="120" w:after="120" w:line="336" w:lineRule="auto"/>
        <w:jc w:val="both"/>
        <w:rPr>
          <w:rFonts w:ascii="Cambria" w:hAnsi="Cambria"/>
        </w:rPr>
      </w:pPr>
    </w:p>
    <w:p w14:paraId="06AEDECB" w14:textId="3148D00E" w:rsidR="002322C9" w:rsidRDefault="002322C9" w:rsidP="002322C9">
      <w:pPr>
        <w:pBdr>
          <w:bottom w:val="single" w:sz="6" w:space="1" w:color="auto"/>
        </w:pBdr>
        <w:spacing w:before="120" w:after="120" w:line="33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Çalışmanıza ait teşekkür, çıkar çatışması, finansal destek durumlarını lütfen aşağıdaki ilgili kısımda belirtiniz. </w:t>
      </w:r>
    </w:p>
    <w:p w14:paraId="6DB71B8B" w14:textId="77777777" w:rsidR="00BC5467" w:rsidRDefault="00BC5467" w:rsidP="002322C9">
      <w:pPr>
        <w:pBdr>
          <w:bottom w:val="single" w:sz="6" w:space="1" w:color="auto"/>
        </w:pBdr>
        <w:spacing w:before="120" w:after="120" w:line="336" w:lineRule="auto"/>
        <w:jc w:val="both"/>
        <w:rPr>
          <w:rFonts w:ascii="Cambria" w:hAnsi="Cambria"/>
        </w:rPr>
      </w:pPr>
      <w:bookmarkStart w:id="0" w:name="_GoBack"/>
      <w:bookmarkEnd w:id="0"/>
    </w:p>
    <w:p w14:paraId="6EB39E13" w14:textId="6B15DBB1" w:rsidR="002322C9" w:rsidRDefault="00BC5467" w:rsidP="002322C9">
      <w:pPr>
        <w:pBdr>
          <w:bottom w:val="single" w:sz="6" w:space="1" w:color="auto"/>
        </w:pBdr>
        <w:spacing w:before="120" w:after="120" w:line="33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Çalışmanız insan deneyi içeriyorsa lütfen etik beyanda aldığınız etik izni belirtiniz. </w:t>
      </w:r>
    </w:p>
    <w:p w14:paraId="4099F775" w14:textId="77777777" w:rsidR="00BC5467" w:rsidRDefault="00BC5467" w:rsidP="002322C9">
      <w:pPr>
        <w:pBdr>
          <w:bottom w:val="single" w:sz="6" w:space="1" w:color="auto"/>
        </w:pBdr>
        <w:spacing w:before="120" w:after="120" w:line="336" w:lineRule="auto"/>
        <w:jc w:val="both"/>
        <w:rPr>
          <w:rFonts w:ascii="Cambria" w:hAnsi="Cambria"/>
        </w:rPr>
      </w:pPr>
    </w:p>
    <w:p w14:paraId="53815976" w14:textId="2C38B773" w:rsidR="008172DA" w:rsidRDefault="008172DA" w:rsidP="002322C9">
      <w:pPr>
        <w:pBdr>
          <w:bottom w:val="single" w:sz="6" w:space="1" w:color="auto"/>
        </w:pBdr>
        <w:spacing w:before="120" w:after="120" w:line="33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Çalışmanızda teşekkür, çıkar çatışması, finansal destek bulunmuyorsa lütfen </w:t>
      </w:r>
      <w:r w:rsidR="00A560B0">
        <w:rPr>
          <w:rFonts w:ascii="Cambria" w:hAnsi="Cambria"/>
        </w:rPr>
        <w:t xml:space="preserve">bu durumu da </w:t>
      </w:r>
      <w:r>
        <w:rPr>
          <w:rFonts w:ascii="Cambria" w:hAnsi="Cambria"/>
        </w:rPr>
        <w:t xml:space="preserve">aşağıda ilgili </w:t>
      </w:r>
      <w:r w:rsidR="00A560B0">
        <w:rPr>
          <w:rFonts w:ascii="Cambria" w:hAnsi="Cambria"/>
        </w:rPr>
        <w:t>kısımda</w:t>
      </w:r>
      <w:r>
        <w:rPr>
          <w:rFonts w:ascii="Cambria" w:hAnsi="Cambria"/>
        </w:rPr>
        <w:t xml:space="preserve"> beyan ediniz. </w:t>
      </w:r>
    </w:p>
    <w:p w14:paraId="7BC42AF2" w14:textId="77777777" w:rsidR="002322C9" w:rsidRDefault="002322C9" w:rsidP="002322C9">
      <w:pPr>
        <w:pBdr>
          <w:bottom w:val="single" w:sz="6" w:space="1" w:color="auto"/>
        </w:pBdr>
        <w:spacing w:before="120" w:after="120" w:line="336" w:lineRule="auto"/>
        <w:jc w:val="both"/>
        <w:rPr>
          <w:rFonts w:ascii="Cambria" w:hAnsi="Cambria"/>
        </w:rPr>
      </w:pPr>
    </w:p>
    <w:p w14:paraId="2FB0836C" w14:textId="77777777" w:rsidR="002322C9" w:rsidRDefault="002322C9" w:rsidP="002322C9">
      <w:pPr>
        <w:pBdr>
          <w:bottom w:val="single" w:sz="6" w:space="1" w:color="auto"/>
        </w:pBdr>
        <w:spacing w:before="120" w:after="120" w:line="336" w:lineRule="auto"/>
        <w:jc w:val="both"/>
        <w:rPr>
          <w:rFonts w:ascii="Cambria" w:hAnsi="Cambria"/>
        </w:rPr>
      </w:pPr>
    </w:p>
    <w:p w14:paraId="21AE834E" w14:textId="51626D45" w:rsidR="002322C9" w:rsidRDefault="002322C9" w:rsidP="002322C9">
      <w:pPr>
        <w:spacing w:before="120" w:after="120" w:line="360" w:lineRule="auto"/>
        <w:jc w:val="lowKashida"/>
      </w:pPr>
      <w:r w:rsidRPr="00A909F0">
        <w:rPr>
          <w:rFonts w:eastAsia="Calibri"/>
          <w:b/>
        </w:rPr>
        <w:t>Teşekkür</w:t>
      </w:r>
      <w:r w:rsidRPr="00A909F0">
        <w:t xml:space="preserve">: </w:t>
      </w:r>
    </w:p>
    <w:p w14:paraId="5C81E351" w14:textId="7DFA90F5" w:rsidR="00B91DCC" w:rsidRPr="00B91DCC" w:rsidRDefault="00B91DCC" w:rsidP="002322C9">
      <w:pPr>
        <w:spacing w:before="120" w:after="120" w:line="360" w:lineRule="auto"/>
        <w:jc w:val="lowKashida"/>
        <w:rPr>
          <w:rFonts w:eastAsia="Calibri"/>
          <w:b/>
          <w:bCs/>
        </w:rPr>
      </w:pPr>
      <w:r w:rsidRPr="00B91DCC">
        <w:rPr>
          <w:b/>
          <w:bCs/>
        </w:rPr>
        <w:t xml:space="preserve">Etik Beyan: </w:t>
      </w:r>
    </w:p>
    <w:p w14:paraId="3EEFFC3C" w14:textId="4806D525" w:rsidR="002322C9" w:rsidRPr="00A909F0" w:rsidRDefault="002322C9" w:rsidP="002322C9">
      <w:pPr>
        <w:spacing w:before="120" w:after="120" w:line="360" w:lineRule="auto"/>
        <w:jc w:val="lowKashida"/>
        <w:rPr>
          <w:rFonts w:eastAsia="Calibri"/>
          <w:b/>
        </w:rPr>
      </w:pPr>
      <w:r w:rsidRPr="00A909F0">
        <w:rPr>
          <w:rFonts w:eastAsia="Calibri"/>
          <w:b/>
        </w:rPr>
        <w:t xml:space="preserve">Çıkar Çatışması Beyanı: </w:t>
      </w:r>
    </w:p>
    <w:p w14:paraId="17AC6CC8" w14:textId="77777777" w:rsidR="002322C9" w:rsidRPr="00A909F0" w:rsidRDefault="002322C9" w:rsidP="002322C9">
      <w:pPr>
        <w:spacing w:before="120" w:after="120" w:line="360" w:lineRule="auto"/>
        <w:jc w:val="lowKashida"/>
      </w:pPr>
      <w:proofErr w:type="gramStart"/>
      <w:r w:rsidRPr="00A909F0">
        <w:rPr>
          <w:b/>
          <w:bCs/>
        </w:rPr>
        <w:t>Hakem Değerlendirmesi:</w:t>
      </w:r>
      <w:r w:rsidRPr="00A909F0">
        <w:t xml:space="preserve"> Dış bağımsız çift kör hakemli.</w:t>
      </w:r>
      <w:proofErr w:type="gramEnd"/>
    </w:p>
    <w:p w14:paraId="4CD5E61C" w14:textId="492BC78E" w:rsidR="002322C9" w:rsidRPr="000321B4" w:rsidRDefault="002322C9" w:rsidP="002322C9">
      <w:pPr>
        <w:pBdr>
          <w:bottom w:val="single" w:sz="6" w:space="1" w:color="auto"/>
        </w:pBdr>
        <w:spacing w:before="120" w:after="120" w:line="360" w:lineRule="auto"/>
        <w:jc w:val="lowKashida"/>
        <w:rPr>
          <w:rFonts w:eastAsia="Calibri"/>
          <w:b/>
        </w:rPr>
      </w:pPr>
      <w:r w:rsidRPr="00A909F0">
        <w:rPr>
          <w:rFonts w:eastAsia="Calibri"/>
          <w:b/>
        </w:rPr>
        <w:t xml:space="preserve">Finansal Destek: </w:t>
      </w:r>
    </w:p>
    <w:p w14:paraId="44E99584" w14:textId="77777777" w:rsidR="002322C9" w:rsidRDefault="002322C9" w:rsidP="002322C9"/>
    <w:p w14:paraId="0FAEA5D8" w14:textId="77777777" w:rsidR="00E64C21" w:rsidRDefault="00E64C21"/>
    <w:p w14:paraId="74E990A8" w14:textId="450A78ED" w:rsidR="008172DA" w:rsidRDefault="008172DA" w:rsidP="00C81F2F">
      <w:r>
        <w:t>İlgili kısımların doldurup dergi sekreterliğine iletilmesini rica ederiz.</w:t>
      </w:r>
      <w:r w:rsidR="00E64C21">
        <w:t xml:space="preserve">     </w:t>
      </w:r>
    </w:p>
    <w:p w14:paraId="496625CF" w14:textId="77777777" w:rsidR="008172DA" w:rsidRDefault="008172DA" w:rsidP="00C81F2F"/>
    <w:p w14:paraId="6EC5471F" w14:textId="77777777" w:rsidR="008172DA" w:rsidRDefault="008172DA" w:rsidP="008B3499">
      <w:pPr>
        <w:spacing w:line="360" w:lineRule="auto"/>
      </w:pPr>
    </w:p>
    <w:p w14:paraId="214650B2" w14:textId="77777777" w:rsidR="008172DA" w:rsidRDefault="008172DA" w:rsidP="008B3499">
      <w:pPr>
        <w:spacing w:line="360" w:lineRule="auto"/>
      </w:pPr>
      <w:r>
        <w:t>Saygılarımızla,</w:t>
      </w:r>
    </w:p>
    <w:p w14:paraId="46B7D229" w14:textId="0E57338A" w:rsidR="00E64C21" w:rsidRDefault="008172DA" w:rsidP="008B3499">
      <w:pPr>
        <w:spacing w:line="360" w:lineRule="auto"/>
      </w:pPr>
      <w:r>
        <w:t xml:space="preserve">KADEM Kadın Araştırmaları Sekreterliği </w:t>
      </w:r>
      <w:r w:rsidR="00E64C21">
        <w:t xml:space="preserve">                                                                                                                   </w:t>
      </w:r>
    </w:p>
    <w:sectPr w:rsidR="00E64C21" w:rsidSect="001D060D">
      <w:headerReference w:type="default" r:id="rId8"/>
      <w:footerReference w:type="even" r:id="rId9"/>
      <w:footerReference w:type="default" r:id="rId10"/>
      <w:pgSz w:w="11906" w:h="16838"/>
      <w:pgMar w:top="1669" w:right="1417" w:bottom="1417" w:left="1417" w:header="578" w:footer="708" w:gutter="0"/>
      <w:pgBorders w:offsetFrom="page">
        <w:top w:val="double" w:sz="4" w:space="24" w:color="FE5B00"/>
        <w:left w:val="double" w:sz="4" w:space="24" w:color="FE5B00"/>
        <w:bottom w:val="double" w:sz="4" w:space="24" w:color="FE5B00"/>
        <w:right w:val="double" w:sz="4" w:space="24" w:color="FE5B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C439F" w14:textId="77777777" w:rsidR="00456920" w:rsidRDefault="00456920" w:rsidP="005811E3">
      <w:r>
        <w:separator/>
      </w:r>
    </w:p>
  </w:endnote>
  <w:endnote w:type="continuationSeparator" w:id="0">
    <w:p w14:paraId="553F9AE9" w14:textId="77777777" w:rsidR="00456920" w:rsidRDefault="00456920" w:rsidP="0058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32671702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71D1635" w14:textId="619AC677" w:rsidR="00011A71" w:rsidRDefault="00011A71" w:rsidP="00CD7669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B6E7220" w14:textId="77777777" w:rsidR="00011A71" w:rsidRDefault="00011A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186486569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44F4C212" w14:textId="27A07683" w:rsidR="00011A71" w:rsidRDefault="00011A71" w:rsidP="00CD7669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BC5467"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1752B2F3" w14:textId="11A3791F" w:rsidR="005811E3" w:rsidRDefault="005811E3">
    <w:pPr>
      <w:pStyle w:val="Altbilgi"/>
      <w:jc w:val="right"/>
    </w:pPr>
  </w:p>
  <w:p w14:paraId="19A0B825" w14:textId="77777777" w:rsidR="005811E3" w:rsidRDefault="005811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0ADC4" w14:textId="77777777" w:rsidR="00456920" w:rsidRDefault="00456920" w:rsidP="005811E3">
      <w:r>
        <w:separator/>
      </w:r>
    </w:p>
  </w:footnote>
  <w:footnote w:type="continuationSeparator" w:id="0">
    <w:p w14:paraId="0F5306CA" w14:textId="77777777" w:rsidR="00456920" w:rsidRDefault="00456920" w:rsidP="00581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0E63C" w14:textId="3AEEF076" w:rsidR="001D060D" w:rsidRDefault="001D060D" w:rsidP="001D060D">
    <w:pPr>
      <w:pStyle w:val="stbilgi"/>
      <w:jc w:val="center"/>
    </w:pPr>
    <w:r w:rsidRPr="00D774E9">
      <w:rPr>
        <w:noProof/>
        <w:lang w:eastAsia="tr-TR"/>
      </w:rPr>
      <w:drawing>
        <wp:inline distT="0" distB="0" distL="0" distR="0" wp14:anchorId="7B8BA632" wp14:editId="24D769BD">
          <wp:extent cx="2154105" cy="614149"/>
          <wp:effectExtent l="0" t="0" r="5080" b="0"/>
          <wp:docPr id="199140821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40821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5481" cy="63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064A9"/>
    <w:multiLevelType w:val="hybridMultilevel"/>
    <w:tmpl w:val="F0BA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77F64"/>
    <w:multiLevelType w:val="hybridMultilevel"/>
    <w:tmpl w:val="04848EA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6B"/>
    <w:rsid w:val="00004149"/>
    <w:rsid w:val="00011A71"/>
    <w:rsid w:val="00080A14"/>
    <w:rsid w:val="00101A9B"/>
    <w:rsid w:val="001D060D"/>
    <w:rsid w:val="00230DA1"/>
    <w:rsid w:val="002322C9"/>
    <w:rsid w:val="00260235"/>
    <w:rsid w:val="002C0EAB"/>
    <w:rsid w:val="00304F46"/>
    <w:rsid w:val="003A771C"/>
    <w:rsid w:val="003C5CFE"/>
    <w:rsid w:val="003F740D"/>
    <w:rsid w:val="00456920"/>
    <w:rsid w:val="00525F1B"/>
    <w:rsid w:val="005811E3"/>
    <w:rsid w:val="00590B65"/>
    <w:rsid w:val="00624D23"/>
    <w:rsid w:val="006266C8"/>
    <w:rsid w:val="00626E9C"/>
    <w:rsid w:val="00627995"/>
    <w:rsid w:val="00697651"/>
    <w:rsid w:val="006E41FC"/>
    <w:rsid w:val="007022CB"/>
    <w:rsid w:val="0076216B"/>
    <w:rsid w:val="008165FA"/>
    <w:rsid w:val="008172DA"/>
    <w:rsid w:val="008B2F15"/>
    <w:rsid w:val="008B3499"/>
    <w:rsid w:val="009A2321"/>
    <w:rsid w:val="00A560B0"/>
    <w:rsid w:val="00B91DCC"/>
    <w:rsid w:val="00B93076"/>
    <w:rsid w:val="00BC5467"/>
    <w:rsid w:val="00C04C10"/>
    <w:rsid w:val="00C07F96"/>
    <w:rsid w:val="00C159E7"/>
    <w:rsid w:val="00C81F2F"/>
    <w:rsid w:val="00CA09AA"/>
    <w:rsid w:val="00CB33FB"/>
    <w:rsid w:val="00CD22E3"/>
    <w:rsid w:val="00D3174D"/>
    <w:rsid w:val="00D73B01"/>
    <w:rsid w:val="00D95B04"/>
    <w:rsid w:val="00E42DD5"/>
    <w:rsid w:val="00E52AC0"/>
    <w:rsid w:val="00E64C21"/>
    <w:rsid w:val="00E70084"/>
    <w:rsid w:val="00E770C1"/>
    <w:rsid w:val="00E82250"/>
    <w:rsid w:val="00EB6549"/>
    <w:rsid w:val="00EE2586"/>
    <w:rsid w:val="00F4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D1D3"/>
  <w15:chartTrackingRefBased/>
  <w15:docId w15:val="{2848ACD8-167B-442F-AAD8-4A6A1FE3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022CB"/>
    <w:pPr>
      <w:keepNext/>
      <w:pBdr>
        <w:bottom w:val="single" w:sz="4" w:space="1" w:color="auto"/>
      </w:pBdr>
      <w:outlineLvl w:val="0"/>
    </w:pPr>
    <w:rPr>
      <w:rFonts w:ascii="Arial" w:hAnsi="Arial"/>
      <w:b/>
      <w:bCs/>
      <w:sz w:val="22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80A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30D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022CB"/>
    <w:rPr>
      <w:rFonts w:ascii="Arial" w:eastAsia="Times New Roman" w:hAnsi="Arial" w:cs="Times New Roman"/>
      <w:b/>
      <w:bCs/>
      <w:szCs w:val="24"/>
      <w:lang w:val="en-US"/>
    </w:rPr>
  </w:style>
  <w:style w:type="table" w:styleId="TabloKlavuzu">
    <w:name w:val="Table Grid"/>
    <w:basedOn w:val="NormalTablo"/>
    <w:uiPriority w:val="39"/>
    <w:rsid w:val="0070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22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5811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5811E3"/>
  </w:style>
  <w:style w:type="paragraph" w:styleId="Altbilgi">
    <w:name w:val="footer"/>
    <w:basedOn w:val="Normal"/>
    <w:link w:val="AltbilgiChar"/>
    <w:uiPriority w:val="99"/>
    <w:unhideWhenUsed/>
    <w:rsid w:val="005811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5811E3"/>
  </w:style>
  <w:style w:type="character" w:customStyle="1" w:styleId="Balk2Char">
    <w:name w:val="Başlık 2 Char"/>
    <w:basedOn w:val="VarsaylanParagrafYazTipi"/>
    <w:link w:val="Balk2"/>
    <w:uiPriority w:val="9"/>
    <w:semiHidden/>
    <w:rsid w:val="00080A14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30DA1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styleId="SayfaNumaras">
    <w:name w:val="page number"/>
    <w:basedOn w:val="VarsaylanParagrafYazTipi"/>
    <w:uiPriority w:val="99"/>
    <w:semiHidden/>
    <w:unhideWhenUsed/>
    <w:rsid w:val="00011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3D599-8F25-4E36-963C-F8F274A9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a Celik</dc:creator>
  <cp:keywords/>
  <dc:description/>
  <cp:lastModifiedBy>Dilara GÖREN</cp:lastModifiedBy>
  <cp:revision>6</cp:revision>
  <dcterms:created xsi:type="dcterms:W3CDTF">2023-11-07T14:06:00Z</dcterms:created>
  <dcterms:modified xsi:type="dcterms:W3CDTF">2024-04-17T13:13:00Z</dcterms:modified>
</cp:coreProperties>
</file>